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12" w:rsidRPr="00655CE6" w:rsidRDefault="00E54D12" w:rsidP="0065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Государственное автономное</w:t>
      </w:r>
      <w:r w:rsidR="00655CE6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655CE6">
        <w:rPr>
          <w:rFonts w:ascii="Times New Roman" w:hAnsi="Times New Roman"/>
          <w:sz w:val="28"/>
          <w:szCs w:val="28"/>
        </w:rPr>
        <w:t xml:space="preserve"> образовательное учреждение Свердловской области</w:t>
      </w:r>
    </w:p>
    <w:p w:rsidR="00E54D12" w:rsidRPr="00655CE6" w:rsidRDefault="00E54D12" w:rsidP="00655CE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ГА</w:t>
      </w:r>
      <w:r w:rsidR="00655CE6">
        <w:rPr>
          <w:rFonts w:ascii="Times New Roman" w:hAnsi="Times New Roman"/>
          <w:sz w:val="28"/>
          <w:szCs w:val="28"/>
        </w:rPr>
        <w:t xml:space="preserve">ПОУ </w:t>
      </w:r>
      <w:r w:rsidRPr="00655CE6">
        <w:rPr>
          <w:rFonts w:ascii="Times New Roman" w:hAnsi="Times New Roman"/>
          <w:sz w:val="28"/>
          <w:szCs w:val="28"/>
        </w:rPr>
        <w:t>СО «</w:t>
      </w:r>
      <w:proofErr w:type="spellStart"/>
      <w:r w:rsidRPr="00655CE6">
        <w:rPr>
          <w:rFonts w:ascii="Times New Roman" w:hAnsi="Times New Roman"/>
          <w:sz w:val="28"/>
          <w:szCs w:val="28"/>
        </w:rPr>
        <w:t>Краснотурьинский</w:t>
      </w:r>
      <w:proofErr w:type="spellEnd"/>
      <w:r w:rsidRPr="00655CE6">
        <w:rPr>
          <w:rFonts w:ascii="Times New Roman" w:hAnsi="Times New Roman"/>
          <w:sz w:val="28"/>
          <w:szCs w:val="28"/>
        </w:rPr>
        <w:t xml:space="preserve"> индустриальный колледж»</w:t>
      </w:r>
    </w:p>
    <w:p w:rsidR="00E54D12" w:rsidRPr="00655CE6" w:rsidRDefault="00E54D12" w:rsidP="00655CE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E54D12" w:rsidRPr="00655CE6" w:rsidRDefault="00E54D12" w:rsidP="00655CE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D12" w:rsidRPr="00EA2F3C" w:rsidRDefault="00E54D12" w:rsidP="00655CE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A2F3C">
        <w:rPr>
          <w:rFonts w:ascii="Times New Roman" w:hAnsi="Times New Roman"/>
          <w:b/>
          <w:sz w:val="36"/>
          <w:szCs w:val="28"/>
        </w:rPr>
        <w:t>Методическая разработка</w:t>
      </w:r>
    </w:p>
    <w:p w:rsidR="00E54D12" w:rsidRPr="00EA2F3C" w:rsidRDefault="00E54D12" w:rsidP="00655CE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EA2F3C">
        <w:rPr>
          <w:rFonts w:ascii="Times New Roman" w:hAnsi="Times New Roman"/>
          <w:b/>
          <w:sz w:val="36"/>
          <w:szCs w:val="28"/>
        </w:rPr>
        <w:t>открытого урока</w:t>
      </w:r>
    </w:p>
    <w:p w:rsidR="00EA2F3C" w:rsidRDefault="00EA2F3C" w:rsidP="00655CE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proofErr w:type="gramStart"/>
      <w:r w:rsidRPr="00EA2F3C">
        <w:rPr>
          <w:rFonts w:ascii="Times New Roman" w:hAnsi="Times New Roman"/>
          <w:b/>
          <w:sz w:val="36"/>
        </w:rPr>
        <w:t>по ОП.02.02 «Измерительная техника»</w:t>
      </w:r>
      <w:proofErr w:type="gramEnd"/>
    </w:p>
    <w:p w:rsidR="00E54D12" w:rsidRPr="00EA2F3C" w:rsidRDefault="00EA2F3C" w:rsidP="00655CE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EA2F3C">
        <w:rPr>
          <w:rFonts w:ascii="Times New Roman" w:hAnsi="Times New Roman"/>
          <w:b/>
          <w:sz w:val="36"/>
        </w:rPr>
        <w:t xml:space="preserve"> тема «Измерение температуры. </w:t>
      </w:r>
      <w:r>
        <w:rPr>
          <w:rFonts w:ascii="Times New Roman" w:hAnsi="Times New Roman"/>
          <w:b/>
          <w:sz w:val="36"/>
        </w:rPr>
        <w:t>Термометры расширения»</w:t>
      </w:r>
      <w:r w:rsidRPr="00EA2F3C">
        <w:rPr>
          <w:rFonts w:ascii="Times New Roman" w:hAnsi="Times New Roman"/>
          <w:b/>
          <w:sz w:val="36"/>
        </w:rPr>
        <w:t xml:space="preserve">  </w:t>
      </w:r>
    </w:p>
    <w:p w:rsidR="00E54D12" w:rsidRPr="00655CE6" w:rsidRDefault="00E54D12" w:rsidP="00655C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D12" w:rsidRP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54D12" w:rsidRPr="00655CE6">
        <w:rPr>
          <w:rFonts w:ascii="Times New Roman" w:hAnsi="Times New Roman"/>
          <w:sz w:val="28"/>
          <w:szCs w:val="28"/>
        </w:rPr>
        <w:t xml:space="preserve"> Автор – составитель:</w:t>
      </w: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                                                   Малышева Е.В.</w:t>
      </w: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                                                  Преподаватель  </w:t>
      </w: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теплотехнических дисциплин</w:t>
      </w:r>
    </w:p>
    <w:p w:rsidR="00E54D12" w:rsidRPr="00655CE6" w:rsidRDefault="00E54D12" w:rsidP="00655C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D12" w:rsidRPr="00655CE6" w:rsidRDefault="00655CE6" w:rsidP="00655C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CE6" w:rsidRDefault="00655CE6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Краснотурьинск</w:t>
      </w: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201</w:t>
      </w:r>
      <w:r w:rsidR="00EA2F3C">
        <w:rPr>
          <w:rFonts w:ascii="Times New Roman" w:hAnsi="Times New Roman"/>
          <w:sz w:val="28"/>
          <w:szCs w:val="28"/>
        </w:rPr>
        <w:t>6</w:t>
      </w:r>
    </w:p>
    <w:p w:rsidR="00EA2F3C" w:rsidRDefault="00EA2F3C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D12" w:rsidRPr="00655CE6" w:rsidRDefault="00E54D12" w:rsidP="0065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E54D12" w:rsidRPr="00655CE6" w:rsidRDefault="00E54D12" w:rsidP="00655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ткрытый урок по теме: «</w:t>
      </w:r>
      <w:r w:rsidR="00EA2F3C">
        <w:rPr>
          <w:rFonts w:ascii="Times New Roman" w:hAnsi="Times New Roman"/>
          <w:sz w:val="28"/>
          <w:szCs w:val="28"/>
        </w:rPr>
        <w:t>Измерение температуры. Термометры расширения»</w:t>
      </w:r>
      <w:r w:rsidRPr="00655CE6">
        <w:rPr>
          <w:rFonts w:ascii="Times New Roman" w:hAnsi="Times New Roman"/>
          <w:sz w:val="28"/>
          <w:szCs w:val="28"/>
        </w:rPr>
        <w:t xml:space="preserve"> </w:t>
      </w:r>
      <w:r w:rsidR="00EA2F3C">
        <w:rPr>
          <w:rFonts w:ascii="Times New Roman" w:hAnsi="Times New Roman"/>
          <w:sz w:val="28"/>
          <w:szCs w:val="28"/>
        </w:rPr>
        <w:t xml:space="preserve">проводится </w:t>
      </w:r>
      <w:r w:rsidRPr="00655CE6">
        <w:rPr>
          <w:rFonts w:ascii="Times New Roman" w:hAnsi="Times New Roman"/>
          <w:sz w:val="28"/>
          <w:szCs w:val="28"/>
        </w:rPr>
        <w:t xml:space="preserve">с применением современных информационно-компьютерных   технологий. Это оказывает положительное эмоциональное воздействие на студентов, устанавливает </w:t>
      </w:r>
      <w:proofErr w:type="spellStart"/>
      <w:r w:rsidRPr="00655CE6">
        <w:rPr>
          <w:rFonts w:ascii="Times New Roman" w:hAnsi="Times New Roman"/>
          <w:sz w:val="28"/>
          <w:szCs w:val="28"/>
        </w:rPr>
        <w:t>межпредметную</w:t>
      </w:r>
      <w:proofErr w:type="spellEnd"/>
      <w:r w:rsidRPr="00655CE6">
        <w:rPr>
          <w:rFonts w:ascii="Times New Roman" w:hAnsi="Times New Roman"/>
          <w:sz w:val="28"/>
          <w:szCs w:val="28"/>
        </w:rPr>
        <w:t xml:space="preserve"> связь с дисциплиной </w:t>
      </w:r>
      <w:r w:rsidR="001E25E3" w:rsidRPr="00655CE6">
        <w:rPr>
          <w:rFonts w:ascii="Times New Roman" w:hAnsi="Times New Roman"/>
          <w:sz w:val="28"/>
          <w:szCs w:val="28"/>
        </w:rPr>
        <w:t>«</w:t>
      </w:r>
      <w:r w:rsidRPr="00655CE6">
        <w:rPr>
          <w:rFonts w:ascii="Times New Roman" w:hAnsi="Times New Roman"/>
          <w:sz w:val="28"/>
          <w:szCs w:val="28"/>
        </w:rPr>
        <w:t>Информационные технологии</w:t>
      </w:r>
      <w:r w:rsidR="001E25E3" w:rsidRPr="00655CE6">
        <w:rPr>
          <w:rFonts w:ascii="Times New Roman" w:hAnsi="Times New Roman"/>
          <w:sz w:val="28"/>
          <w:szCs w:val="28"/>
        </w:rPr>
        <w:t>"</w:t>
      </w:r>
      <w:r w:rsidRPr="00655CE6">
        <w:rPr>
          <w:rFonts w:ascii="Times New Roman" w:hAnsi="Times New Roman"/>
          <w:sz w:val="28"/>
          <w:szCs w:val="28"/>
        </w:rPr>
        <w:t xml:space="preserve">,  способствует повышению эффективности обучения. </w:t>
      </w:r>
    </w:p>
    <w:p w:rsidR="00E54D12" w:rsidRPr="00655CE6" w:rsidRDefault="00E54D12" w:rsidP="00EA2F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ab/>
      </w:r>
      <w:r w:rsidRPr="00655CE6">
        <w:rPr>
          <w:rFonts w:ascii="Times New Roman" w:hAnsi="Times New Roman"/>
          <w:bCs/>
          <w:sz w:val="28"/>
          <w:szCs w:val="28"/>
        </w:rPr>
        <w:t xml:space="preserve">Данный урок предназначен для студентов </w:t>
      </w:r>
      <w:r w:rsidR="00EA2F3C">
        <w:rPr>
          <w:rFonts w:ascii="Times New Roman" w:hAnsi="Times New Roman"/>
          <w:bCs/>
          <w:sz w:val="28"/>
          <w:szCs w:val="28"/>
        </w:rPr>
        <w:t>2</w:t>
      </w:r>
      <w:r w:rsidRPr="00655CE6">
        <w:rPr>
          <w:rFonts w:ascii="Times New Roman" w:hAnsi="Times New Roman"/>
          <w:bCs/>
          <w:sz w:val="28"/>
          <w:szCs w:val="28"/>
        </w:rPr>
        <w:t xml:space="preserve"> курса  специальности </w:t>
      </w:r>
      <w:r w:rsidR="00EA2F3C">
        <w:rPr>
          <w:rFonts w:ascii="Times New Roman" w:hAnsi="Times New Roman"/>
          <w:bCs/>
          <w:sz w:val="28"/>
          <w:szCs w:val="28"/>
        </w:rPr>
        <w:t xml:space="preserve">13.02.02 </w:t>
      </w:r>
      <w:r w:rsidRPr="00655CE6">
        <w:rPr>
          <w:rFonts w:ascii="Times New Roman" w:hAnsi="Times New Roman"/>
          <w:bCs/>
          <w:sz w:val="28"/>
          <w:szCs w:val="28"/>
        </w:rPr>
        <w:t xml:space="preserve"> «Теплоснабжение и теплотехническое оборудование»,  обучающихся по стандартам </w:t>
      </w:r>
      <w:r w:rsidRPr="00655CE6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655CE6">
        <w:rPr>
          <w:rFonts w:ascii="Times New Roman" w:hAnsi="Times New Roman"/>
          <w:bCs/>
          <w:sz w:val="28"/>
          <w:szCs w:val="28"/>
        </w:rPr>
        <w:t xml:space="preserve"> поколения</w:t>
      </w:r>
      <w:r w:rsidR="00EA2F3C">
        <w:rPr>
          <w:rFonts w:ascii="Times New Roman" w:hAnsi="Times New Roman"/>
          <w:bCs/>
          <w:sz w:val="28"/>
          <w:szCs w:val="28"/>
        </w:rPr>
        <w:t xml:space="preserve"> (углубленная подготовка)</w:t>
      </w:r>
      <w:r w:rsidRPr="00655CE6">
        <w:rPr>
          <w:rFonts w:ascii="Times New Roman" w:hAnsi="Times New Roman"/>
          <w:bCs/>
          <w:sz w:val="28"/>
          <w:szCs w:val="28"/>
        </w:rPr>
        <w:t xml:space="preserve">. Тема урока соответствует  </w:t>
      </w:r>
      <w:r w:rsidRPr="00655CE6">
        <w:rPr>
          <w:rFonts w:ascii="Times New Roman" w:hAnsi="Times New Roman"/>
          <w:sz w:val="28"/>
          <w:szCs w:val="28"/>
        </w:rPr>
        <w:t xml:space="preserve">рабочей учебной  программе и тематическому плану </w:t>
      </w:r>
      <w:r w:rsidR="00EA2F3C" w:rsidRPr="00EA2F3C">
        <w:rPr>
          <w:rFonts w:ascii="Times New Roman" w:hAnsi="Times New Roman"/>
          <w:sz w:val="28"/>
        </w:rPr>
        <w:t>ОП.02.02 «Измерительная техника»</w:t>
      </w:r>
      <w:r w:rsidR="00EA2F3C">
        <w:rPr>
          <w:rFonts w:ascii="Times New Roman" w:hAnsi="Times New Roman"/>
          <w:sz w:val="28"/>
        </w:rPr>
        <w:t>.</w:t>
      </w:r>
      <w:r w:rsidRPr="00655CE6">
        <w:rPr>
          <w:rFonts w:ascii="Times New Roman" w:hAnsi="Times New Roman"/>
          <w:bCs/>
          <w:sz w:val="28"/>
          <w:szCs w:val="28"/>
        </w:rPr>
        <w:t xml:space="preserve"> </w:t>
      </w:r>
      <w:r w:rsidR="00EA2F3C" w:rsidRPr="00EA2F3C">
        <w:rPr>
          <w:rFonts w:ascii="Times New Roman" w:hAnsi="Times New Roman"/>
          <w:sz w:val="28"/>
        </w:rPr>
        <w:t>ОП.02.02 «Измерительная техника»</w:t>
      </w:r>
      <w:r w:rsidRPr="00655CE6">
        <w:rPr>
          <w:rFonts w:ascii="Times New Roman" w:hAnsi="Times New Roman"/>
          <w:bCs/>
          <w:sz w:val="28"/>
          <w:szCs w:val="28"/>
        </w:rPr>
        <w:t xml:space="preserve"> вход</w:t>
      </w:r>
      <w:r w:rsidR="00655CE6">
        <w:rPr>
          <w:rFonts w:ascii="Times New Roman" w:hAnsi="Times New Roman"/>
          <w:bCs/>
          <w:sz w:val="28"/>
          <w:szCs w:val="28"/>
        </w:rPr>
        <w:t xml:space="preserve">ит в состав </w:t>
      </w:r>
      <w:r w:rsidR="00EA2F3C">
        <w:rPr>
          <w:rFonts w:ascii="Times New Roman" w:hAnsi="Times New Roman"/>
          <w:bCs/>
          <w:sz w:val="28"/>
          <w:szCs w:val="28"/>
        </w:rPr>
        <w:t>ОП.02 «Электротехника»</w:t>
      </w:r>
      <w:r w:rsidRPr="00655CE6">
        <w:rPr>
          <w:rFonts w:ascii="Times New Roman" w:hAnsi="Times New Roman"/>
          <w:bCs/>
          <w:sz w:val="28"/>
          <w:szCs w:val="28"/>
        </w:rPr>
        <w:t xml:space="preserve">.  </w:t>
      </w:r>
    </w:p>
    <w:p w:rsidR="00E54D12" w:rsidRPr="00655CE6" w:rsidRDefault="00E54D12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55CE6">
        <w:rPr>
          <w:rFonts w:ascii="Times New Roman" w:hAnsi="Times New Roman"/>
          <w:bCs/>
          <w:sz w:val="28"/>
          <w:szCs w:val="28"/>
        </w:rPr>
        <w:tab/>
      </w:r>
      <w:r w:rsidRPr="00655CE6">
        <w:rPr>
          <w:rFonts w:ascii="Times New Roman" w:hAnsi="Times New Roman"/>
          <w:bCs/>
          <w:sz w:val="28"/>
          <w:szCs w:val="28"/>
        </w:rPr>
        <w:tab/>
        <w:t xml:space="preserve">На </w:t>
      </w:r>
      <w:r w:rsidR="001E25E3" w:rsidRPr="00655CE6">
        <w:rPr>
          <w:rFonts w:ascii="Times New Roman" w:hAnsi="Times New Roman"/>
          <w:bCs/>
          <w:sz w:val="28"/>
          <w:szCs w:val="28"/>
        </w:rPr>
        <w:t>учебном занятии</w:t>
      </w:r>
      <w:r w:rsidRPr="00655CE6">
        <w:rPr>
          <w:rFonts w:ascii="Times New Roman" w:hAnsi="Times New Roman"/>
          <w:bCs/>
          <w:sz w:val="28"/>
          <w:szCs w:val="28"/>
        </w:rPr>
        <w:t xml:space="preserve">  </w:t>
      </w:r>
      <w:r w:rsidRPr="00655CE6">
        <w:rPr>
          <w:rFonts w:ascii="Times New Roman" w:hAnsi="Times New Roman"/>
          <w:sz w:val="28"/>
          <w:szCs w:val="28"/>
        </w:rPr>
        <w:t>в целях лучшего управления самостоятельной уче</w:t>
      </w:r>
      <w:r w:rsidR="00EA2F3C">
        <w:rPr>
          <w:rFonts w:ascii="Times New Roman" w:hAnsi="Times New Roman"/>
          <w:sz w:val="28"/>
          <w:szCs w:val="28"/>
        </w:rPr>
        <w:t xml:space="preserve">бной деятельностью  используется электронно-методический комплекс </w:t>
      </w:r>
      <w:proofErr w:type="gramStart"/>
      <w:r w:rsidR="00EA2F3C">
        <w:rPr>
          <w:rFonts w:ascii="Times New Roman" w:hAnsi="Times New Roman"/>
          <w:sz w:val="28"/>
          <w:szCs w:val="28"/>
        </w:rPr>
        <w:t>по</w:t>
      </w:r>
      <w:proofErr w:type="gramEnd"/>
      <w:r w:rsidR="00EA2F3C">
        <w:rPr>
          <w:rFonts w:ascii="Times New Roman" w:hAnsi="Times New Roman"/>
          <w:sz w:val="28"/>
          <w:szCs w:val="28"/>
        </w:rPr>
        <w:t xml:space="preserve"> </w:t>
      </w:r>
      <w:r w:rsidR="00EA2F3C" w:rsidRPr="00EA2F3C">
        <w:rPr>
          <w:rFonts w:ascii="Times New Roman" w:hAnsi="Times New Roman"/>
          <w:sz w:val="28"/>
        </w:rPr>
        <w:t>ОП.02.02 «</w:t>
      </w:r>
      <w:proofErr w:type="gramStart"/>
      <w:r w:rsidR="00EA2F3C" w:rsidRPr="00EA2F3C">
        <w:rPr>
          <w:rFonts w:ascii="Times New Roman" w:hAnsi="Times New Roman"/>
          <w:sz w:val="28"/>
        </w:rPr>
        <w:t>Измерительная</w:t>
      </w:r>
      <w:proofErr w:type="gramEnd"/>
      <w:r w:rsidR="00EA2F3C" w:rsidRPr="00EA2F3C">
        <w:rPr>
          <w:rFonts w:ascii="Times New Roman" w:hAnsi="Times New Roman"/>
          <w:sz w:val="28"/>
        </w:rPr>
        <w:t xml:space="preserve"> техника»</w:t>
      </w:r>
      <w:r w:rsidR="00EA2F3C">
        <w:rPr>
          <w:rFonts w:ascii="Times New Roman" w:hAnsi="Times New Roman"/>
          <w:sz w:val="28"/>
        </w:rPr>
        <w:t>, который включает в себя электронный конспект и рабочую тетрадь</w:t>
      </w:r>
      <w:r w:rsidRPr="00655CE6">
        <w:rPr>
          <w:rFonts w:ascii="Times New Roman" w:hAnsi="Times New Roman"/>
          <w:sz w:val="28"/>
          <w:szCs w:val="28"/>
        </w:rPr>
        <w:t>.</w:t>
      </w:r>
      <w:r w:rsidRPr="00655CE6">
        <w:rPr>
          <w:rFonts w:ascii="Times New Roman" w:hAnsi="Times New Roman"/>
          <w:bCs/>
          <w:sz w:val="28"/>
          <w:szCs w:val="28"/>
        </w:rPr>
        <w:t xml:space="preserve">  </w:t>
      </w:r>
      <w:r w:rsidR="00EA2F3C">
        <w:rPr>
          <w:rFonts w:ascii="Times New Roman" w:hAnsi="Times New Roman"/>
          <w:sz w:val="28"/>
          <w:szCs w:val="28"/>
        </w:rPr>
        <w:t>Рабочая тетрадь</w:t>
      </w:r>
      <w:r w:rsidRPr="00655CE6">
        <w:rPr>
          <w:rFonts w:ascii="Times New Roman" w:hAnsi="Times New Roman"/>
          <w:sz w:val="28"/>
          <w:szCs w:val="28"/>
        </w:rPr>
        <w:t xml:space="preserve"> </w:t>
      </w:r>
      <w:r w:rsidR="00EA2F3C">
        <w:rPr>
          <w:rFonts w:ascii="Times New Roman" w:hAnsi="Times New Roman"/>
          <w:sz w:val="28"/>
          <w:szCs w:val="28"/>
        </w:rPr>
        <w:t>заполняется</w:t>
      </w:r>
      <w:r w:rsidRPr="00655CE6">
        <w:rPr>
          <w:rFonts w:ascii="Times New Roman" w:hAnsi="Times New Roman"/>
          <w:sz w:val="28"/>
          <w:szCs w:val="28"/>
        </w:rPr>
        <w:t xml:space="preserve"> в ходе </w:t>
      </w:r>
      <w:r w:rsidR="00EA2F3C">
        <w:rPr>
          <w:rFonts w:ascii="Times New Roman" w:hAnsi="Times New Roman"/>
          <w:sz w:val="28"/>
          <w:szCs w:val="28"/>
        </w:rPr>
        <w:t>урока, включая самостоятельную работу студента</w:t>
      </w:r>
      <w:r w:rsidRPr="00655CE6">
        <w:rPr>
          <w:rFonts w:ascii="Times New Roman" w:hAnsi="Times New Roman"/>
          <w:sz w:val="28"/>
          <w:szCs w:val="28"/>
        </w:rPr>
        <w:t xml:space="preserve">. Это позволило обеспечить состояние заинтересованности, увлечённости, а также стимулировать интеллектуальное  развитие  и познавательную  активность студентов. </w:t>
      </w:r>
    </w:p>
    <w:p w:rsidR="00E54D12" w:rsidRPr="00655CE6" w:rsidRDefault="00E54D12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25E3" w:rsidRDefault="001E25E3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5CE6" w:rsidRDefault="00655CE6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5CE6" w:rsidRDefault="00655CE6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5CE6" w:rsidRDefault="00655CE6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5CE6" w:rsidRDefault="00655CE6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5CE6" w:rsidRPr="00655CE6" w:rsidRDefault="00655CE6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F3C" w:rsidRDefault="00EA2F3C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F3C" w:rsidRDefault="00EA2F3C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F3C" w:rsidRDefault="00EA2F3C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F3C" w:rsidRDefault="00EA2F3C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F3C" w:rsidRPr="00655CE6" w:rsidRDefault="00EA2F3C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65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4D12" w:rsidRPr="00655CE6" w:rsidRDefault="00E54D12" w:rsidP="00EA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bCs/>
          <w:sz w:val="28"/>
          <w:szCs w:val="28"/>
        </w:rPr>
        <w:t xml:space="preserve">Открытый урок </w:t>
      </w:r>
      <w:r w:rsidRPr="00655CE6">
        <w:rPr>
          <w:rFonts w:ascii="Times New Roman" w:hAnsi="Times New Roman"/>
          <w:b/>
          <w:sz w:val="28"/>
          <w:szCs w:val="28"/>
        </w:rPr>
        <w:t xml:space="preserve">по теме: </w:t>
      </w:r>
      <w:r w:rsidR="00EA2F3C" w:rsidRPr="00EA2F3C">
        <w:rPr>
          <w:rFonts w:ascii="Times New Roman" w:hAnsi="Times New Roman"/>
          <w:sz w:val="28"/>
          <w:szCs w:val="28"/>
        </w:rPr>
        <w:t xml:space="preserve">«Измерение температуры. Термометры расширения» </w:t>
      </w:r>
      <w:r w:rsidRPr="00655CE6">
        <w:rPr>
          <w:rFonts w:ascii="Times New Roman" w:hAnsi="Times New Roman"/>
          <w:b/>
          <w:sz w:val="28"/>
          <w:szCs w:val="28"/>
        </w:rPr>
        <w:t>Форма урока</w:t>
      </w:r>
      <w:r w:rsidRPr="00655CE6">
        <w:rPr>
          <w:rFonts w:ascii="Times New Roman" w:hAnsi="Times New Roman"/>
          <w:sz w:val="28"/>
          <w:szCs w:val="28"/>
        </w:rPr>
        <w:t xml:space="preserve">: </w:t>
      </w:r>
      <w:r w:rsidR="00EA2F3C">
        <w:rPr>
          <w:rFonts w:ascii="Times New Roman" w:hAnsi="Times New Roman"/>
          <w:sz w:val="28"/>
          <w:szCs w:val="28"/>
        </w:rPr>
        <w:t>комбинированное занятие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Цель урока</w:t>
      </w:r>
      <w:r w:rsidRPr="00655CE6">
        <w:rPr>
          <w:rFonts w:ascii="Times New Roman" w:hAnsi="Times New Roman"/>
          <w:sz w:val="28"/>
          <w:szCs w:val="28"/>
        </w:rPr>
        <w:t xml:space="preserve">: </w:t>
      </w:r>
      <w:r w:rsidRPr="00655CE6">
        <w:rPr>
          <w:rFonts w:ascii="Times New Roman" w:hAnsi="Times New Roman"/>
          <w:bCs/>
          <w:sz w:val="28"/>
          <w:szCs w:val="28"/>
        </w:rPr>
        <w:t xml:space="preserve">комплексное освоение  общих и профессиональных компетенций, обеспечивающих  выполнение  функций, отражающих требования рынка труда. 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Задачи урока</w:t>
      </w:r>
      <w:r w:rsidRPr="00655CE6">
        <w:rPr>
          <w:rFonts w:ascii="Times New Roman" w:hAnsi="Times New Roman"/>
          <w:sz w:val="28"/>
          <w:szCs w:val="28"/>
        </w:rPr>
        <w:t xml:space="preserve">: </w:t>
      </w:r>
    </w:p>
    <w:p w:rsidR="00C503C8" w:rsidRPr="00655CE6" w:rsidRDefault="00C503C8" w:rsidP="00C5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Образовательные задачи</w:t>
      </w:r>
      <w:r w:rsidRPr="00655CE6">
        <w:rPr>
          <w:rFonts w:ascii="Times New Roman" w:hAnsi="Times New Roman"/>
          <w:sz w:val="28"/>
          <w:szCs w:val="28"/>
        </w:rPr>
        <w:t>:</w:t>
      </w:r>
    </w:p>
    <w:p w:rsidR="00C503C8" w:rsidRDefault="00C503C8" w:rsidP="00C5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зличные способы измерения температуры;</w:t>
      </w:r>
    </w:p>
    <w:p w:rsidR="00C503C8" w:rsidRPr="00655CE6" w:rsidRDefault="00C503C8" w:rsidP="00C5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научить применять полученные знания на практике;</w:t>
      </w:r>
    </w:p>
    <w:p w:rsidR="00C503C8" w:rsidRPr="00655CE6" w:rsidRDefault="00C503C8" w:rsidP="00C5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перировать имеющимся потенциалом в конкретной профессиональной ситуации.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Практические задачи</w:t>
      </w:r>
      <w:r w:rsidRPr="00655CE6">
        <w:rPr>
          <w:rFonts w:ascii="Times New Roman" w:hAnsi="Times New Roman"/>
          <w:sz w:val="28"/>
          <w:szCs w:val="28"/>
        </w:rPr>
        <w:t xml:space="preserve">: 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сформировать практические умения и навыки </w:t>
      </w:r>
      <w:r w:rsidR="00C503C8">
        <w:rPr>
          <w:rFonts w:ascii="Times New Roman" w:hAnsi="Times New Roman"/>
          <w:sz w:val="28"/>
          <w:szCs w:val="28"/>
        </w:rPr>
        <w:t>измерения температуры с помощью термометров расширения</w:t>
      </w:r>
      <w:r w:rsidRPr="00655CE6">
        <w:rPr>
          <w:rFonts w:ascii="Times New Roman" w:hAnsi="Times New Roman"/>
          <w:sz w:val="28"/>
          <w:szCs w:val="28"/>
        </w:rPr>
        <w:t xml:space="preserve">; 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Развивающие задачи</w:t>
      </w:r>
      <w:r w:rsidRPr="00655CE6">
        <w:rPr>
          <w:rFonts w:ascii="Times New Roman" w:hAnsi="Times New Roman"/>
          <w:sz w:val="28"/>
          <w:szCs w:val="28"/>
        </w:rPr>
        <w:t>: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совершенствовать навыки анализа, обобщения и т.п.; умения выступать и защищать свою точку зрения; развивать творческие способности; развивать коммуникативные  навыки.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Воспитательные задачи</w:t>
      </w:r>
      <w:r w:rsidRPr="00655CE6">
        <w:rPr>
          <w:rFonts w:ascii="Times New Roman" w:hAnsi="Times New Roman"/>
          <w:sz w:val="28"/>
          <w:szCs w:val="28"/>
        </w:rPr>
        <w:t xml:space="preserve">: 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Воспитывать  интерес к выбранной профессии, чувство сопричастности к решению  различных профессиональных задач, совершенствовать навыки общения  через   активную учебную деятельность.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Оснащение урока</w:t>
      </w:r>
      <w:r w:rsidRPr="00655CE6">
        <w:rPr>
          <w:rFonts w:ascii="Times New Roman" w:hAnsi="Times New Roman"/>
          <w:sz w:val="28"/>
          <w:szCs w:val="28"/>
        </w:rPr>
        <w:t xml:space="preserve">: компьютер, проектор, </w:t>
      </w:r>
      <w:r w:rsidR="00C503C8">
        <w:rPr>
          <w:rFonts w:ascii="Times New Roman" w:hAnsi="Times New Roman"/>
          <w:sz w:val="28"/>
          <w:szCs w:val="28"/>
        </w:rPr>
        <w:t>электронно-методический комплекс, рабочая тетрадь (бумажный вариант  у каждого студента)</w:t>
      </w:r>
      <w:r w:rsidRPr="00655CE6">
        <w:rPr>
          <w:rFonts w:ascii="Times New Roman" w:hAnsi="Times New Roman"/>
          <w:sz w:val="28"/>
          <w:szCs w:val="28"/>
        </w:rPr>
        <w:t xml:space="preserve">, </w:t>
      </w:r>
      <w:r w:rsidR="00C503C8">
        <w:rPr>
          <w:rFonts w:ascii="Times New Roman" w:hAnsi="Times New Roman"/>
          <w:sz w:val="28"/>
          <w:szCs w:val="28"/>
        </w:rPr>
        <w:t>презентация.</w:t>
      </w:r>
    </w:p>
    <w:p w:rsidR="00E54D12" w:rsidRPr="00655CE6" w:rsidRDefault="00E54D12" w:rsidP="0065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Общие компетенции, развиваемые на уроке</w:t>
      </w:r>
      <w:r w:rsidRPr="00655CE6">
        <w:rPr>
          <w:rFonts w:ascii="Times New Roman" w:hAnsi="Times New Roman"/>
          <w:sz w:val="28"/>
          <w:szCs w:val="28"/>
        </w:rPr>
        <w:t>: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54D12" w:rsidRPr="00655CE6" w:rsidRDefault="00E54D12" w:rsidP="00655C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ПК 1.2. Управлять режимами работы теплотехнического оборудования и систем тепло- и топливоснабж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9"/>
        <w:gridCol w:w="4757"/>
        <w:gridCol w:w="1790"/>
      </w:tblGrid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Уровни деятельности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Развиваемые компетенции</w:t>
            </w:r>
          </w:p>
        </w:tc>
      </w:tr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 xml:space="preserve">1.Организационный момент. 2.Мотивация к предстоящей учебной деятельности, создание интереса и  условий для  эмоционального комфорта. </w:t>
            </w:r>
          </w:p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 1, ОК8</w:t>
            </w:r>
          </w:p>
        </w:tc>
      </w:tr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Регулятивный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.Формулировка темы урока</w:t>
            </w:r>
          </w:p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2 Постановка цели и задач урока. 3.Знакомство с планом предстоящей учебной работы.</w:t>
            </w:r>
          </w:p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4.Знакомство с методическими материалами для предстоящей работы.</w:t>
            </w:r>
          </w:p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 xml:space="preserve"> 5.Актуализация знаний. Проверка теоретической готовности 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 xml:space="preserve"> к выполнению практического задания </w:t>
            </w:r>
          </w:p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>,  ОК4, ОК 5</w:t>
            </w:r>
          </w:p>
        </w:tc>
      </w:tr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Социальный</w:t>
            </w:r>
          </w:p>
        </w:tc>
        <w:tc>
          <w:tcPr>
            <w:tcW w:w="4865" w:type="dxa"/>
          </w:tcPr>
          <w:p w:rsidR="00C503C8" w:rsidRDefault="00C503C8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4D12" w:rsidRPr="00655CE6">
              <w:rPr>
                <w:rFonts w:ascii="Times New Roman" w:hAnsi="Times New Roman"/>
                <w:sz w:val="28"/>
                <w:szCs w:val="28"/>
              </w:rPr>
              <w:t xml:space="preserve">.Оперативный контроль. </w:t>
            </w:r>
          </w:p>
          <w:p w:rsidR="00E54D12" w:rsidRPr="00655CE6" w:rsidRDefault="00C503C8" w:rsidP="00C503C8">
            <w:pPr>
              <w:pStyle w:val="a3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54D12" w:rsidRPr="00655CE6">
              <w:rPr>
                <w:rFonts w:ascii="Times New Roman" w:hAnsi="Times New Roman"/>
                <w:sz w:val="28"/>
                <w:szCs w:val="28"/>
              </w:rPr>
              <w:t xml:space="preserve">Организация группового взаимодействия в ходе </w:t>
            </w:r>
            <w:r>
              <w:rPr>
                <w:rFonts w:ascii="Times New Roman" w:hAnsi="Times New Roman"/>
                <w:sz w:val="28"/>
                <w:szCs w:val="28"/>
              </w:rPr>
              <w:t>просмотра видеоролика «Измерение температуры термометрами расширения»</w:t>
            </w:r>
            <w:r w:rsidR="00E54D12" w:rsidRPr="00655C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>, ОК3, ОК4, ОК5, ОК6, ОК7, ПК1.2</w:t>
            </w:r>
          </w:p>
        </w:tc>
      </w:tr>
      <w:tr w:rsidR="00E54D12" w:rsidRPr="00655CE6" w:rsidTr="00655CE6">
        <w:trPr>
          <w:trHeight w:val="982"/>
        </w:trPr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.</w:t>
            </w:r>
            <w:r w:rsidR="00C503C8">
              <w:rPr>
                <w:rFonts w:ascii="Times New Roman" w:hAnsi="Times New Roman"/>
                <w:sz w:val="28"/>
                <w:szCs w:val="28"/>
              </w:rPr>
              <w:t>Классификация приборов для измерения температуры</w:t>
            </w:r>
          </w:p>
          <w:p w:rsidR="00E54D12" w:rsidRPr="00655CE6" w:rsidRDefault="00E54D12" w:rsidP="00805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2.</w:t>
            </w:r>
            <w:r w:rsidR="00C503C8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CE6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C503C8">
              <w:rPr>
                <w:rFonts w:ascii="Times New Roman" w:hAnsi="Times New Roman"/>
                <w:sz w:val="28"/>
                <w:szCs w:val="28"/>
              </w:rPr>
              <w:t>просмотренного видеоматериала, запись в рабочую тетрадь</w:t>
            </w:r>
            <w:r w:rsidRPr="00655C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3, ОК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>, ОК5, ОК7, ПК1.2.</w:t>
            </w:r>
          </w:p>
        </w:tc>
      </w:tr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.</w:t>
            </w:r>
            <w:r w:rsidR="00805C48">
              <w:rPr>
                <w:rFonts w:ascii="Times New Roman" w:hAnsi="Times New Roman"/>
                <w:sz w:val="28"/>
                <w:szCs w:val="28"/>
              </w:rPr>
              <w:t>Составление классификация</w:t>
            </w:r>
            <w:r w:rsidR="00C503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5C48">
              <w:rPr>
                <w:rFonts w:ascii="Times New Roman" w:hAnsi="Times New Roman"/>
                <w:sz w:val="28"/>
                <w:szCs w:val="28"/>
              </w:rPr>
              <w:t>Приборы для и</w:t>
            </w:r>
            <w:r w:rsidR="00C503C8">
              <w:rPr>
                <w:rFonts w:ascii="Times New Roman" w:hAnsi="Times New Roman"/>
                <w:sz w:val="28"/>
                <w:szCs w:val="28"/>
              </w:rPr>
              <w:t>змерени</w:t>
            </w:r>
            <w:r w:rsidR="00805C48">
              <w:rPr>
                <w:rFonts w:ascii="Times New Roman" w:hAnsi="Times New Roman"/>
                <w:sz w:val="28"/>
                <w:szCs w:val="28"/>
              </w:rPr>
              <w:t>я</w:t>
            </w:r>
            <w:r w:rsidR="00C503C8">
              <w:rPr>
                <w:rFonts w:ascii="Times New Roman" w:hAnsi="Times New Roman"/>
                <w:sz w:val="28"/>
                <w:szCs w:val="28"/>
              </w:rPr>
              <w:t xml:space="preserve"> температуры».</w:t>
            </w:r>
            <w:r w:rsidRPr="00655CE6">
              <w:rPr>
                <w:rFonts w:ascii="Times New Roman" w:hAnsi="Times New Roman"/>
                <w:sz w:val="28"/>
                <w:szCs w:val="28"/>
              </w:rPr>
              <w:t xml:space="preserve"> Использование информационно-компьютерных технологий для продуктивной демонстрации практического применения знаний </w:t>
            </w:r>
          </w:p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3, ОК5, ОК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>, ОК7, ПК 1.2.</w:t>
            </w:r>
          </w:p>
        </w:tc>
      </w:tr>
      <w:tr w:rsidR="00E54D12" w:rsidRPr="00655CE6" w:rsidTr="00655CE6">
        <w:tc>
          <w:tcPr>
            <w:tcW w:w="3091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Самосовершенствования</w:t>
            </w:r>
          </w:p>
        </w:tc>
        <w:tc>
          <w:tcPr>
            <w:tcW w:w="4865" w:type="dxa"/>
          </w:tcPr>
          <w:p w:rsidR="00E54D12" w:rsidRPr="00655CE6" w:rsidRDefault="00E54D12" w:rsidP="00655C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.Итог урока. Рефлексия учебной деятельности</w:t>
            </w:r>
          </w:p>
          <w:p w:rsidR="00E54D12" w:rsidRPr="00655CE6" w:rsidRDefault="00E54D12" w:rsidP="00C503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 xml:space="preserve">2 Домашнее задание. </w:t>
            </w:r>
          </w:p>
        </w:tc>
        <w:tc>
          <w:tcPr>
            <w:tcW w:w="1790" w:type="dxa"/>
          </w:tcPr>
          <w:p w:rsidR="00E54D12" w:rsidRPr="00655CE6" w:rsidRDefault="00E54D12" w:rsidP="00655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655CE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655CE6">
              <w:rPr>
                <w:rFonts w:ascii="Times New Roman" w:hAnsi="Times New Roman"/>
                <w:sz w:val="28"/>
                <w:szCs w:val="28"/>
              </w:rPr>
              <w:t>, ОК2 ОК6, ОК8, ПК1.2</w:t>
            </w:r>
          </w:p>
        </w:tc>
      </w:tr>
    </w:tbl>
    <w:p w:rsidR="00E54D12" w:rsidRPr="00655CE6" w:rsidRDefault="00E54D12" w:rsidP="00655CE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Структура занятия</w:t>
      </w:r>
    </w:p>
    <w:p w:rsidR="00E54D12" w:rsidRPr="00655CE6" w:rsidRDefault="00E54D12" w:rsidP="00655CE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5"/>
        <w:gridCol w:w="2297"/>
      </w:tblGrid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E54D12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Элементы занятия</w:t>
            </w:r>
          </w:p>
        </w:tc>
        <w:tc>
          <w:tcPr>
            <w:tcW w:w="2297" w:type="dxa"/>
            <w:vAlign w:val="center"/>
          </w:tcPr>
          <w:p w:rsidR="00E54D12" w:rsidRPr="00655CE6" w:rsidRDefault="00E54D12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Время (мин.)</w:t>
            </w:r>
          </w:p>
        </w:tc>
      </w:tr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E54D12" w:rsidP="00A141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Организационный момент (взаимное приветствие, контроль присутствия)</w:t>
            </w:r>
            <w:r w:rsidR="00A141E6">
              <w:rPr>
                <w:rFonts w:ascii="Times New Roman" w:hAnsi="Times New Roman"/>
                <w:sz w:val="28"/>
                <w:szCs w:val="28"/>
              </w:rPr>
              <w:t>, ф</w:t>
            </w:r>
            <w:r w:rsidR="00A141E6" w:rsidRPr="00655CE6">
              <w:rPr>
                <w:rFonts w:ascii="Times New Roman" w:hAnsi="Times New Roman"/>
                <w:sz w:val="28"/>
                <w:szCs w:val="28"/>
              </w:rPr>
              <w:t>ормулировка темы урока, постановка цели и задач</w:t>
            </w:r>
          </w:p>
        </w:tc>
        <w:tc>
          <w:tcPr>
            <w:tcW w:w="2297" w:type="dxa"/>
            <w:vAlign w:val="center"/>
          </w:tcPr>
          <w:p w:rsidR="00E54D12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E54D12" w:rsidP="00655C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Актуализация знаний. Проверка теоретической готовности студентов к выполнению задания</w:t>
            </w:r>
          </w:p>
        </w:tc>
        <w:tc>
          <w:tcPr>
            <w:tcW w:w="2297" w:type="dxa"/>
            <w:vAlign w:val="center"/>
          </w:tcPr>
          <w:p w:rsidR="00E54D12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A141E6" w:rsidP="00A141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а «Измерение температуры термометрами расширения», анализ просмотренного материала</w:t>
            </w:r>
          </w:p>
        </w:tc>
        <w:tc>
          <w:tcPr>
            <w:tcW w:w="2297" w:type="dxa"/>
            <w:vAlign w:val="center"/>
          </w:tcPr>
          <w:p w:rsidR="00E54D12" w:rsidRPr="00655CE6" w:rsidRDefault="00E54D12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4D12" w:rsidRPr="00655CE6" w:rsidTr="00A141E6">
        <w:trPr>
          <w:trHeight w:val="767"/>
        </w:trPr>
        <w:tc>
          <w:tcPr>
            <w:tcW w:w="6175" w:type="dxa"/>
            <w:vAlign w:val="center"/>
          </w:tcPr>
          <w:p w:rsidR="00E54D12" w:rsidRPr="00655CE6" w:rsidRDefault="00A141E6" w:rsidP="00A141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лассификации «Приборы для измерения температуры»</w:t>
            </w:r>
          </w:p>
        </w:tc>
        <w:tc>
          <w:tcPr>
            <w:tcW w:w="2297" w:type="dxa"/>
            <w:vAlign w:val="center"/>
          </w:tcPr>
          <w:p w:rsidR="00E54D12" w:rsidRPr="00655CE6" w:rsidRDefault="00E54D12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A141E6" w:rsidP="00655C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97" w:type="dxa"/>
            <w:vAlign w:val="center"/>
          </w:tcPr>
          <w:p w:rsidR="00E54D12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141E6" w:rsidRPr="00655CE6" w:rsidTr="00A141E6">
        <w:tc>
          <w:tcPr>
            <w:tcW w:w="6175" w:type="dxa"/>
            <w:vAlign w:val="center"/>
          </w:tcPr>
          <w:p w:rsidR="00A141E6" w:rsidRPr="00655CE6" w:rsidRDefault="00A141E6" w:rsidP="00655C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в рабочей тетради.</w:t>
            </w:r>
          </w:p>
        </w:tc>
        <w:tc>
          <w:tcPr>
            <w:tcW w:w="2297" w:type="dxa"/>
            <w:vAlign w:val="center"/>
          </w:tcPr>
          <w:p w:rsidR="00A141E6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41E6" w:rsidRPr="00655CE6" w:rsidTr="00A141E6">
        <w:tc>
          <w:tcPr>
            <w:tcW w:w="6175" w:type="dxa"/>
            <w:vAlign w:val="center"/>
          </w:tcPr>
          <w:p w:rsidR="00A141E6" w:rsidRDefault="00A141E6" w:rsidP="00655C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изученному материалу</w:t>
            </w:r>
          </w:p>
        </w:tc>
        <w:tc>
          <w:tcPr>
            <w:tcW w:w="2297" w:type="dxa"/>
            <w:vAlign w:val="center"/>
          </w:tcPr>
          <w:p w:rsidR="00A141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41E6" w:rsidRPr="00655CE6" w:rsidTr="00A141E6">
        <w:tc>
          <w:tcPr>
            <w:tcW w:w="6175" w:type="dxa"/>
            <w:vAlign w:val="center"/>
          </w:tcPr>
          <w:p w:rsidR="00A141E6" w:rsidRPr="00655CE6" w:rsidRDefault="00A141E6" w:rsidP="00655CE6">
            <w:pPr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>Итог урока. Рефлексия учебной деятельности, домашнее задание.</w:t>
            </w:r>
          </w:p>
        </w:tc>
        <w:tc>
          <w:tcPr>
            <w:tcW w:w="2297" w:type="dxa"/>
            <w:vAlign w:val="center"/>
          </w:tcPr>
          <w:p w:rsidR="00A141E6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4D12" w:rsidRPr="00655CE6" w:rsidTr="00A141E6">
        <w:tc>
          <w:tcPr>
            <w:tcW w:w="6175" w:type="dxa"/>
            <w:vAlign w:val="center"/>
          </w:tcPr>
          <w:p w:rsidR="00E54D12" w:rsidRPr="00655CE6" w:rsidRDefault="00E54D12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CE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97" w:type="dxa"/>
            <w:vAlign w:val="center"/>
          </w:tcPr>
          <w:p w:rsidR="00E54D12" w:rsidRPr="00655CE6" w:rsidRDefault="00A141E6" w:rsidP="00655CE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 30</w:t>
            </w:r>
            <w:r w:rsidR="00E54D12" w:rsidRPr="00655CE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A141E6" w:rsidRDefault="00A141E6" w:rsidP="0065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12" w:rsidRPr="00655CE6" w:rsidRDefault="00E54D12" w:rsidP="00A14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Технологическая карта учебного занятия</w:t>
      </w:r>
    </w:p>
    <w:p w:rsidR="00E54D12" w:rsidRPr="00655CE6" w:rsidRDefault="00E54D12" w:rsidP="00655CE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 xml:space="preserve">Организационный момент </w:t>
      </w:r>
    </w:p>
    <w:p w:rsidR="00E54D12" w:rsidRDefault="00E54D12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Преподаватель приветствует аудиторию, знакомит с формой проведения урока, выводит аудиторию на тему урока и вместе с </w:t>
      </w:r>
      <w:proofErr w:type="gramStart"/>
      <w:r w:rsidRPr="00655CE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5CE6">
        <w:rPr>
          <w:rFonts w:ascii="Times New Roman" w:hAnsi="Times New Roman"/>
          <w:sz w:val="28"/>
          <w:szCs w:val="28"/>
        </w:rPr>
        <w:t xml:space="preserve"> формулирует её,   ставит цель и задачи урока, мотивирует  к предстоящей учебной деятельности.  При этом делается акцент на связь выполняемой работы с современным рынком труда, акцентируется внимание на использовании современных технологий. </w:t>
      </w:r>
    </w:p>
    <w:p w:rsidR="00A141E6" w:rsidRPr="00655CE6" w:rsidRDefault="00A141E6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D12" w:rsidRPr="00655CE6" w:rsidRDefault="00E54D12" w:rsidP="00655CE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Актуализация знаний студентов</w:t>
      </w:r>
    </w:p>
    <w:p w:rsidR="00A141E6" w:rsidRDefault="00E54D12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Проводится актуализация знаний студентов, проверка теоретической готовности обучающихся  к </w:t>
      </w:r>
      <w:r w:rsidR="00A141E6">
        <w:rPr>
          <w:rFonts w:ascii="Times New Roman" w:hAnsi="Times New Roman"/>
          <w:sz w:val="28"/>
          <w:szCs w:val="28"/>
        </w:rPr>
        <w:t>изучению новой темы</w:t>
      </w:r>
      <w:r w:rsidRPr="00655CE6">
        <w:rPr>
          <w:rFonts w:ascii="Times New Roman" w:hAnsi="Times New Roman"/>
          <w:sz w:val="28"/>
          <w:szCs w:val="28"/>
        </w:rPr>
        <w:t xml:space="preserve">. </w:t>
      </w:r>
      <w:r w:rsidR="00A141E6">
        <w:rPr>
          <w:rFonts w:ascii="Times New Roman" w:hAnsi="Times New Roman"/>
          <w:sz w:val="28"/>
          <w:szCs w:val="28"/>
        </w:rPr>
        <w:t>Студенты  устно отвечают на теоретические вопросы</w:t>
      </w:r>
      <w:r w:rsidRPr="00655CE6">
        <w:rPr>
          <w:rFonts w:ascii="Times New Roman" w:hAnsi="Times New Roman"/>
          <w:sz w:val="28"/>
          <w:szCs w:val="28"/>
        </w:rPr>
        <w:t>.</w:t>
      </w:r>
    </w:p>
    <w:p w:rsidR="00E54D12" w:rsidRPr="00655CE6" w:rsidRDefault="00E54D12" w:rsidP="00655C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</w:t>
      </w:r>
    </w:p>
    <w:p w:rsidR="00A141E6" w:rsidRDefault="00A141E6" w:rsidP="00A141E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1E6">
        <w:rPr>
          <w:rFonts w:ascii="Times New Roman" w:hAnsi="Times New Roman"/>
          <w:b/>
          <w:sz w:val="28"/>
          <w:szCs w:val="28"/>
        </w:rPr>
        <w:t>Просмотр видеоролика «Измерение температуры термометрами расширения»</w:t>
      </w:r>
      <w:r w:rsidR="00E54D12" w:rsidRPr="00A141E6">
        <w:rPr>
          <w:rFonts w:ascii="Times New Roman" w:hAnsi="Times New Roman"/>
          <w:sz w:val="28"/>
          <w:szCs w:val="28"/>
        </w:rPr>
        <w:tab/>
      </w:r>
      <w:r w:rsidR="00E54D12" w:rsidRPr="00A141E6">
        <w:rPr>
          <w:rFonts w:ascii="Times New Roman" w:hAnsi="Times New Roman"/>
          <w:sz w:val="28"/>
          <w:szCs w:val="28"/>
        </w:rPr>
        <w:tab/>
      </w:r>
    </w:p>
    <w:p w:rsidR="00E54D12" w:rsidRDefault="00E54D12" w:rsidP="00A141E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41E6">
        <w:rPr>
          <w:rFonts w:ascii="Times New Roman" w:hAnsi="Times New Roman"/>
          <w:sz w:val="28"/>
          <w:szCs w:val="28"/>
        </w:rPr>
        <w:t xml:space="preserve">Данный этап урока подразумевает работу </w:t>
      </w:r>
      <w:r w:rsidR="00A141E6">
        <w:rPr>
          <w:rFonts w:ascii="Times New Roman" w:hAnsi="Times New Roman"/>
          <w:sz w:val="28"/>
          <w:szCs w:val="28"/>
        </w:rPr>
        <w:t>с рабочей тетрадью</w:t>
      </w:r>
      <w:r w:rsidRPr="00A141E6">
        <w:rPr>
          <w:rFonts w:ascii="Times New Roman" w:hAnsi="Times New Roman"/>
          <w:sz w:val="28"/>
          <w:szCs w:val="28"/>
        </w:rPr>
        <w:t xml:space="preserve">. </w:t>
      </w:r>
      <w:r w:rsidR="00A141E6">
        <w:rPr>
          <w:rFonts w:ascii="Times New Roman" w:hAnsi="Times New Roman"/>
          <w:sz w:val="28"/>
          <w:szCs w:val="28"/>
        </w:rPr>
        <w:t>Во время просмотра видеоматериала</w:t>
      </w:r>
      <w:r w:rsidR="00A141E6" w:rsidRPr="00A141E6">
        <w:rPr>
          <w:rFonts w:ascii="Times New Roman" w:hAnsi="Times New Roman"/>
          <w:sz w:val="28"/>
          <w:szCs w:val="28"/>
        </w:rPr>
        <w:t xml:space="preserve"> </w:t>
      </w:r>
      <w:r w:rsidR="00A141E6">
        <w:rPr>
          <w:rFonts w:ascii="Times New Roman" w:hAnsi="Times New Roman"/>
          <w:sz w:val="28"/>
          <w:szCs w:val="28"/>
        </w:rPr>
        <w:t xml:space="preserve">студентами проводится анализ просмотренного и запись в рабочую тетрадь  теоретических сведений. </w:t>
      </w:r>
    </w:p>
    <w:p w:rsidR="00A141E6" w:rsidRPr="00A141E6" w:rsidRDefault="00A141E6" w:rsidP="00A141E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41E6" w:rsidRPr="00A141E6" w:rsidRDefault="00A141E6" w:rsidP="00A141E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1E6">
        <w:rPr>
          <w:rFonts w:ascii="Times New Roman" w:hAnsi="Times New Roman"/>
          <w:b/>
          <w:sz w:val="28"/>
          <w:szCs w:val="28"/>
        </w:rPr>
        <w:t xml:space="preserve">Составление классификации </w:t>
      </w:r>
      <w:r>
        <w:rPr>
          <w:rFonts w:ascii="Times New Roman" w:hAnsi="Times New Roman"/>
          <w:b/>
          <w:sz w:val="28"/>
          <w:szCs w:val="28"/>
        </w:rPr>
        <w:t>«П</w:t>
      </w:r>
      <w:r w:rsidRPr="00A141E6">
        <w:rPr>
          <w:rFonts w:ascii="Times New Roman" w:hAnsi="Times New Roman"/>
          <w:b/>
          <w:sz w:val="28"/>
          <w:szCs w:val="28"/>
        </w:rPr>
        <w:t>рибор</w:t>
      </w:r>
      <w:r>
        <w:rPr>
          <w:rFonts w:ascii="Times New Roman" w:hAnsi="Times New Roman"/>
          <w:b/>
          <w:sz w:val="28"/>
          <w:szCs w:val="28"/>
        </w:rPr>
        <w:t>ы</w:t>
      </w:r>
      <w:r w:rsidRPr="00A141E6">
        <w:rPr>
          <w:rFonts w:ascii="Times New Roman" w:hAnsi="Times New Roman"/>
          <w:b/>
          <w:sz w:val="28"/>
          <w:szCs w:val="28"/>
        </w:rPr>
        <w:t xml:space="preserve"> для измерения темпера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54D12" w:rsidRDefault="00A141E6" w:rsidP="00A141E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этапе урока студенты используют электронный конспект. </w:t>
      </w:r>
      <w:r w:rsidR="00805C48">
        <w:rPr>
          <w:rFonts w:ascii="Times New Roman" w:hAnsi="Times New Roman"/>
          <w:sz w:val="28"/>
          <w:szCs w:val="28"/>
        </w:rPr>
        <w:t>Учитывается творческий подход к заданию.</w:t>
      </w:r>
    </w:p>
    <w:p w:rsidR="00805C48" w:rsidRPr="00A141E6" w:rsidRDefault="00805C48" w:rsidP="00A141E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C48" w:rsidRDefault="00805C48" w:rsidP="00805C4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 xml:space="preserve">Изучение нового материала </w:t>
      </w:r>
      <w:r>
        <w:rPr>
          <w:rFonts w:ascii="Times New Roman" w:hAnsi="Times New Roman"/>
          <w:b/>
          <w:sz w:val="28"/>
          <w:szCs w:val="28"/>
        </w:rPr>
        <w:t>«Термометры расширения»</w:t>
      </w:r>
    </w:p>
    <w:p w:rsid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этап урока проходит в форме лекции, которая сопровождается показом презентации. Студенты конспектируют материал в рабочие тетради.</w:t>
      </w:r>
    </w:p>
    <w:p w:rsidR="00805C48" w:rsidRP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C48" w:rsidRDefault="00805C48" w:rsidP="00805C4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Самостоятельная работа в рабочей тетради</w:t>
      </w:r>
    </w:p>
    <w:p w:rsid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5C48">
        <w:rPr>
          <w:rFonts w:ascii="Times New Roman" w:hAnsi="Times New Roman"/>
          <w:sz w:val="28"/>
          <w:szCs w:val="28"/>
        </w:rPr>
        <w:t>Для закрепления</w:t>
      </w:r>
      <w:r>
        <w:rPr>
          <w:rFonts w:ascii="Times New Roman" w:hAnsi="Times New Roman"/>
          <w:sz w:val="28"/>
          <w:szCs w:val="28"/>
        </w:rPr>
        <w:t xml:space="preserve"> изучаемой темы часть заданий в рабочей тетради выполняется студентами самостоятельно (например, указать на рисунке основные элементы термометра, дать характеристику термометра)</w:t>
      </w:r>
    </w:p>
    <w:p w:rsidR="00805C48" w:rsidRP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C48" w:rsidRDefault="00805C48" w:rsidP="00805C4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Тестирование по изученному материалу</w:t>
      </w:r>
    </w:p>
    <w:p w:rsid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 содержат вопросы по изученному материалу и направлены на выявление степени понимания студентами новой темы.</w:t>
      </w:r>
    </w:p>
    <w:p w:rsidR="00805C48" w:rsidRPr="00805C48" w:rsidRDefault="00805C48" w:rsidP="00805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12" w:rsidRPr="00655CE6" w:rsidRDefault="00E54D12" w:rsidP="00805C4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b/>
          <w:sz w:val="28"/>
          <w:szCs w:val="28"/>
        </w:rPr>
        <w:t>Рефлексия учебной деятельности,  выводы,  итог занятия</w:t>
      </w:r>
    </w:p>
    <w:p w:rsidR="00E54D12" w:rsidRPr="00655CE6" w:rsidRDefault="00E54D12" w:rsidP="00655C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>Проводится самооценка выполненной работы кажд</w:t>
      </w:r>
      <w:r w:rsidR="00805C48">
        <w:rPr>
          <w:rFonts w:ascii="Times New Roman" w:hAnsi="Times New Roman"/>
          <w:sz w:val="28"/>
          <w:szCs w:val="28"/>
        </w:rPr>
        <w:t>ым</w:t>
      </w:r>
      <w:r w:rsidRPr="00655CE6">
        <w:rPr>
          <w:rFonts w:ascii="Times New Roman" w:hAnsi="Times New Roman"/>
          <w:sz w:val="28"/>
          <w:szCs w:val="28"/>
        </w:rPr>
        <w:t xml:space="preserve"> </w:t>
      </w:r>
      <w:r w:rsidR="00805C48">
        <w:rPr>
          <w:rFonts w:ascii="Times New Roman" w:hAnsi="Times New Roman"/>
          <w:sz w:val="28"/>
          <w:szCs w:val="28"/>
        </w:rPr>
        <w:t>студентом</w:t>
      </w:r>
      <w:r w:rsidRPr="00655CE6">
        <w:rPr>
          <w:rFonts w:ascii="Times New Roman" w:hAnsi="Times New Roman"/>
          <w:sz w:val="28"/>
          <w:szCs w:val="28"/>
        </w:rPr>
        <w:t>, затем преподаватель дает оценку выполненной работы</w:t>
      </w:r>
      <w:r w:rsidR="00805C48">
        <w:rPr>
          <w:rFonts w:ascii="Times New Roman" w:hAnsi="Times New Roman"/>
          <w:sz w:val="28"/>
          <w:szCs w:val="28"/>
        </w:rPr>
        <w:t xml:space="preserve"> и результатов тестирования. </w:t>
      </w:r>
      <w:r w:rsidRPr="00655CE6">
        <w:rPr>
          <w:rFonts w:ascii="Times New Roman" w:hAnsi="Times New Roman"/>
          <w:sz w:val="28"/>
          <w:szCs w:val="28"/>
        </w:rPr>
        <w:t>Подводится итог занятия (какие из поставленных задач были выполнена,  достигнута ли цель урока). Преподаватель дает задание для дальнейшей работы над темой урока.</w:t>
      </w:r>
    </w:p>
    <w:p w:rsidR="00E54D12" w:rsidRPr="00655CE6" w:rsidRDefault="00E54D12" w:rsidP="00655C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CE6">
        <w:rPr>
          <w:rFonts w:ascii="Times New Roman" w:hAnsi="Times New Roman"/>
          <w:sz w:val="28"/>
          <w:szCs w:val="28"/>
        </w:rPr>
        <w:t xml:space="preserve"> Домашнее задание: </w:t>
      </w:r>
      <w:r w:rsidR="00805C48">
        <w:rPr>
          <w:rFonts w:ascii="Times New Roman" w:hAnsi="Times New Roman"/>
          <w:sz w:val="28"/>
          <w:szCs w:val="28"/>
        </w:rPr>
        <w:t>подготовится к практической работе по теме «Измерение температуры».</w:t>
      </w:r>
    </w:p>
    <w:p w:rsidR="004A2917" w:rsidRDefault="004A2917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24F" w:rsidRPr="0032324F" w:rsidRDefault="0032324F" w:rsidP="0032324F">
      <w:pPr>
        <w:pStyle w:val="5"/>
        <w:ind w:firstLine="0"/>
        <w:jc w:val="center"/>
        <w:rPr>
          <w:b/>
          <w:i w:val="0"/>
          <w:sz w:val="28"/>
          <w:szCs w:val="28"/>
        </w:rPr>
      </w:pPr>
      <w:r>
        <w:rPr>
          <w:sz w:val="28"/>
          <w:szCs w:val="28"/>
        </w:rPr>
        <w:tab/>
      </w:r>
      <w:r w:rsidRPr="0032324F">
        <w:rPr>
          <w:b/>
          <w:i w:val="0"/>
          <w:sz w:val="28"/>
          <w:szCs w:val="28"/>
        </w:rPr>
        <w:t>РЕЦЕНЗИЯ</w:t>
      </w:r>
    </w:p>
    <w:p w:rsidR="0032324F" w:rsidRPr="0032324F" w:rsidRDefault="0032324F" w:rsidP="003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4F">
        <w:rPr>
          <w:rFonts w:ascii="Times New Roman" w:hAnsi="Times New Roman"/>
          <w:b/>
          <w:sz w:val="28"/>
          <w:szCs w:val="28"/>
        </w:rPr>
        <w:t>на методическую разработку</w:t>
      </w:r>
    </w:p>
    <w:p w:rsidR="0032324F" w:rsidRPr="0032324F" w:rsidRDefault="0032324F" w:rsidP="003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4F">
        <w:rPr>
          <w:rFonts w:ascii="Times New Roman" w:hAnsi="Times New Roman"/>
          <w:b/>
          <w:sz w:val="28"/>
          <w:szCs w:val="28"/>
        </w:rPr>
        <w:t>открытого урока</w:t>
      </w:r>
    </w:p>
    <w:p w:rsidR="0032324F" w:rsidRPr="0032324F" w:rsidRDefault="0032324F" w:rsidP="003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324F">
        <w:rPr>
          <w:rFonts w:ascii="Times New Roman" w:hAnsi="Times New Roman"/>
          <w:b/>
          <w:sz w:val="28"/>
          <w:szCs w:val="28"/>
        </w:rPr>
        <w:t>по ОП.02.02 «Измерительная техника»</w:t>
      </w:r>
      <w:proofErr w:type="gramEnd"/>
    </w:p>
    <w:p w:rsidR="0032324F" w:rsidRPr="0032324F" w:rsidRDefault="0032324F" w:rsidP="003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4F">
        <w:rPr>
          <w:rFonts w:ascii="Times New Roman" w:hAnsi="Times New Roman"/>
          <w:b/>
          <w:sz w:val="28"/>
          <w:szCs w:val="28"/>
        </w:rPr>
        <w:t xml:space="preserve"> на тему «Измерение температуры. Термометры расширения»  </w:t>
      </w:r>
    </w:p>
    <w:p w:rsidR="0032324F" w:rsidRPr="0032324F" w:rsidRDefault="0032324F" w:rsidP="003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24F" w:rsidRPr="00505C6D" w:rsidRDefault="0032324F" w:rsidP="0032324F">
      <w:pPr>
        <w:jc w:val="both"/>
        <w:rPr>
          <w:rFonts w:ascii="Times New Roman" w:hAnsi="Times New Roman"/>
          <w:b/>
          <w:sz w:val="28"/>
          <w:szCs w:val="28"/>
        </w:rPr>
      </w:pPr>
      <w:r w:rsidRPr="00505C6D">
        <w:rPr>
          <w:rFonts w:ascii="Times New Roman" w:hAnsi="Times New Roman"/>
          <w:b/>
          <w:sz w:val="28"/>
          <w:szCs w:val="28"/>
        </w:rPr>
        <w:t xml:space="preserve">Рецензент: </w:t>
      </w:r>
      <w:proofErr w:type="spellStart"/>
      <w:r w:rsidRPr="00505C6D">
        <w:rPr>
          <w:rFonts w:ascii="Times New Roman" w:hAnsi="Times New Roman"/>
          <w:b/>
          <w:sz w:val="28"/>
          <w:szCs w:val="28"/>
        </w:rPr>
        <w:t>Крупинина</w:t>
      </w:r>
      <w:proofErr w:type="spellEnd"/>
      <w:r w:rsidRPr="00505C6D">
        <w:rPr>
          <w:rFonts w:ascii="Times New Roman" w:hAnsi="Times New Roman"/>
          <w:b/>
          <w:sz w:val="28"/>
          <w:szCs w:val="28"/>
        </w:rPr>
        <w:t xml:space="preserve"> Т.А., преподаватель высшей категории ГАПОУ СО «КИК»</w:t>
      </w:r>
    </w:p>
    <w:p w:rsidR="004F7C09" w:rsidRPr="0032324F" w:rsidRDefault="0032324F" w:rsidP="00323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C09" w:rsidRPr="0032324F">
        <w:rPr>
          <w:rFonts w:ascii="Times New Roman" w:hAnsi="Times New Roman"/>
          <w:sz w:val="28"/>
          <w:szCs w:val="28"/>
        </w:rPr>
        <w:t>Данный урок является первым уроком при изучении темы «Измерение температуры».</w:t>
      </w:r>
    </w:p>
    <w:p w:rsidR="004F7C09" w:rsidRPr="0032324F" w:rsidRDefault="0032324F" w:rsidP="0032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C09" w:rsidRPr="0032324F">
        <w:rPr>
          <w:rFonts w:ascii="Times New Roman" w:hAnsi="Times New Roman"/>
          <w:sz w:val="28"/>
          <w:szCs w:val="28"/>
        </w:rPr>
        <w:t xml:space="preserve">Из технологической карты урока видно, что урок продуман и хорошо спланирован, выделена  четкая структура урока. Обозначены форма урока, цель урока, основные образовательные, практические, развивающие  и воспитательные задачи урока. Все этапы урока спланированы. Каждая часть урока реализована как по времени, так и по объему. </w:t>
      </w:r>
    </w:p>
    <w:p w:rsidR="0032324F" w:rsidRPr="0032324F" w:rsidRDefault="0032324F" w:rsidP="0032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324F">
        <w:rPr>
          <w:rFonts w:ascii="Times New Roman" w:hAnsi="Times New Roman"/>
          <w:sz w:val="28"/>
          <w:szCs w:val="28"/>
        </w:rPr>
        <w:t>Урок проводится с применением</w:t>
      </w:r>
      <w:r w:rsidR="004F7C09" w:rsidRPr="003232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7C09" w:rsidRPr="0032324F">
        <w:rPr>
          <w:rFonts w:ascii="Times New Roman" w:hAnsi="Times New Roman"/>
          <w:sz w:val="28"/>
          <w:szCs w:val="28"/>
        </w:rPr>
        <w:t>современны</w:t>
      </w:r>
      <w:r w:rsidRPr="0032324F">
        <w:rPr>
          <w:rFonts w:ascii="Times New Roman" w:hAnsi="Times New Roman"/>
          <w:sz w:val="28"/>
          <w:szCs w:val="28"/>
        </w:rPr>
        <w:t>х</w:t>
      </w:r>
      <w:proofErr w:type="gramEnd"/>
      <w:r w:rsidR="004F7C09" w:rsidRPr="0032324F">
        <w:rPr>
          <w:rFonts w:ascii="Times New Roman" w:hAnsi="Times New Roman"/>
          <w:sz w:val="28"/>
          <w:szCs w:val="28"/>
        </w:rPr>
        <w:t>, инновационны</w:t>
      </w:r>
      <w:r w:rsidRPr="0032324F">
        <w:rPr>
          <w:rFonts w:ascii="Times New Roman" w:hAnsi="Times New Roman"/>
          <w:sz w:val="28"/>
          <w:szCs w:val="28"/>
        </w:rPr>
        <w:t>х</w:t>
      </w:r>
      <w:r w:rsidR="004F7C09" w:rsidRPr="0032324F">
        <w:rPr>
          <w:rFonts w:ascii="Times New Roman" w:hAnsi="Times New Roman"/>
          <w:sz w:val="28"/>
          <w:szCs w:val="28"/>
        </w:rPr>
        <w:t xml:space="preserve"> методы обучения</w:t>
      </w:r>
      <w:r w:rsidRPr="0032324F">
        <w:rPr>
          <w:rFonts w:ascii="Times New Roman" w:hAnsi="Times New Roman"/>
          <w:sz w:val="28"/>
          <w:szCs w:val="28"/>
        </w:rPr>
        <w:t xml:space="preserve">. Активно используются </w:t>
      </w:r>
      <w:r w:rsidR="004F7C09" w:rsidRPr="0032324F">
        <w:rPr>
          <w:rFonts w:ascii="Times New Roman" w:hAnsi="Times New Roman"/>
          <w:sz w:val="28"/>
          <w:szCs w:val="28"/>
        </w:rPr>
        <w:t>ИКТ</w:t>
      </w:r>
      <w:r w:rsidRPr="0032324F">
        <w:rPr>
          <w:rFonts w:ascii="Times New Roman" w:hAnsi="Times New Roman"/>
          <w:sz w:val="28"/>
          <w:szCs w:val="28"/>
        </w:rPr>
        <w:t xml:space="preserve">. Применяется электронный конспект, индивидуальные рабочие тетради. </w:t>
      </w:r>
      <w:r w:rsidR="004F7C09" w:rsidRPr="0032324F">
        <w:rPr>
          <w:rFonts w:ascii="Times New Roman" w:hAnsi="Times New Roman"/>
          <w:sz w:val="28"/>
          <w:szCs w:val="28"/>
        </w:rPr>
        <w:t xml:space="preserve">Для успешного достижения цели урока продуманы и формы деятельности. </w:t>
      </w:r>
      <w:r w:rsidRPr="0032324F">
        <w:rPr>
          <w:rFonts w:ascii="Times New Roman" w:hAnsi="Times New Roman"/>
          <w:sz w:val="28"/>
          <w:szCs w:val="28"/>
        </w:rPr>
        <w:t xml:space="preserve">Рабочая тетрадь ориентирует студента на самостоятельную работу. </w:t>
      </w:r>
    </w:p>
    <w:p w:rsidR="0032324F" w:rsidRPr="0032324F" w:rsidRDefault="0032324F" w:rsidP="0032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C09" w:rsidRPr="0032324F">
        <w:rPr>
          <w:rFonts w:ascii="Times New Roman" w:hAnsi="Times New Roman"/>
          <w:sz w:val="28"/>
          <w:szCs w:val="28"/>
        </w:rPr>
        <w:t xml:space="preserve">Применяются и различные формы организации познавательной деятельности: </w:t>
      </w:r>
      <w:r w:rsidRPr="0032324F">
        <w:rPr>
          <w:rFonts w:ascii="Times New Roman" w:hAnsi="Times New Roman"/>
          <w:sz w:val="28"/>
          <w:szCs w:val="28"/>
        </w:rPr>
        <w:t xml:space="preserve"> ф</w:t>
      </w:r>
      <w:r w:rsidR="004F7C09" w:rsidRPr="0032324F">
        <w:rPr>
          <w:rFonts w:ascii="Times New Roman" w:hAnsi="Times New Roman"/>
          <w:sz w:val="28"/>
          <w:szCs w:val="28"/>
        </w:rPr>
        <w:t xml:space="preserve">ронтальная беседа; </w:t>
      </w:r>
      <w:r w:rsidRPr="0032324F">
        <w:rPr>
          <w:rFonts w:ascii="Times New Roman" w:hAnsi="Times New Roman"/>
          <w:sz w:val="28"/>
          <w:szCs w:val="28"/>
        </w:rPr>
        <w:t>работа с рабочей тетрадью, конспектирование лекций</w:t>
      </w:r>
      <w:r w:rsidR="004F7C09" w:rsidRPr="0032324F">
        <w:rPr>
          <w:rFonts w:ascii="Times New Roman" w:hAnsi="Times New Roman"/>
          <w:sz w:val="28"/>
          <w:szCs w:val="28"/>
        </w:rPr>
        <w:t xml:space="preserve">. </w:t>
      </w:r>
    </w:p>
    <w:p w:rsidR="004F7C09" w:rsidRPr="0032324F" w:rsidRDefault="0032324F" w:rsidP="0032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C09" w:rsidRPr="0032324F">
        <w:rPr>
          <w:rFonts w:ascii="Times New Roman" w:hAnsi="Times New Roman"/>
          <w:sz w:val="28"/>
          <w:szCs w:val="28"/>
        </w:rPr>
        <w:t xml:space="preserve">Рефлексивно – оценочный этап урока проведен на определение степени затруднения учащихся на уроке, интереса к уроку. </w:t>
      </w: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Pr="00505C6D" w:rsidRDefault="0032324F" w:rsidP="0065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5C6D">
        <w:rPr>
          <w:rFonts w:ascii="Times New Roman" w:hAnsi="Times New Roman"/>
          <w:b/>
          <w:sz w:val="28"/>
          <w:szCs w:val="28"/>
        </w:rPr>
        <w:t>Рецензент:</w:t>
      </w: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C09" w:rsidRPr="00655CE6" w:rsidRDefault="004F7C09" w:rsidP="0065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7C09" w:rsidRPr="00655CE6" w:rsidSect="00655C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25BB"/>
    <w:multiLevelType w:val="hybridMultilevel"/>
    <w:tmpl w:val="9CD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5167"/>
    <w:multiLevelType w:val="multilevel"/>
    <w:tmpl w:val="699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B1F28"/>
    <w:multiLevelType w:val="multilevel"/>
    <w:tmpl w:val="FF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C2CDA"/>
    <w:multiLevelType w:val="hybridMultilevel"/>
    <w:tmpl w:val="D75EDF80"/>
    <w:lvl w:ilvl="0" w:tplc="F6A49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273BBD"/>
    <w:multiLevelType w:val="hybridMultilevel"/>
    <w:tmpl w:val="EE9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E7654"/>
    <w:multiLevelType w:val="hybridMultilevel"/>
    <w:tmpl w:val="10421FE2"/>
    <w:lvl w:ilvl="0" w:tplc="5B08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74EA"/>
    <w:multiLevelType w:val="multilevel"/>
    <w:tmpl w:val="4BD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11456"/>
    <w:rsid w:val="000061DF"/>
    <w:rsid w:val="00011DC7"/>
    <w:rsid w:val="00095B96"/>
    <w:rsid w:val="000D19DD"/>
    <w:rsid w:val="000D4F90"/>
    <w:rsid w:val="00104117"/>
    <w:rsid w:val="00165A42"/>
    <w:rsid w:val="00167D64"/>
    <w:rsid w:val="001830F3"/>
    <w:rsid w:val="00185650"/>
    <w:rsid w:val="001E25E3"/>
    <w:rsid w:val="001E532E"/>
    <w:rsid w:val="001E7E7C"/>
    <w:rsid w:val="00201187"/>
    <w:rsid w:val="0020194F"/>
    <w:rsid w:val="002E545B"/>
    <w:rsid w:val="0030382D"/>
    <w:rsid w:val="0032324F"/>
    <w:rsid w:val="003549F0"/>
    <w:rsid w:val="00372A6F"/>
    <w:rsid w:val="00394990"/>
    <w:rsid w:val="003A25E0"/>
    <w:rsid w:val="003A3586"/>
    <w:rsid w:val="003A6EB4"/>
    <w:rsid w:val="003B1A9C"/>
    <w:rsid w:val="003B50E7"/>
    <w:rsid w:val="003C4DEB"/>
    <w:rsid w:val="003E3631"/>
    <w:rsid w:val="004749FE"/>
    <w:rsid w:val="0049486A"/>
    <w:rsid w:val="004A2917"/>
    <w:rsid w:val="004B346C"/>
    <w:rsid w:val="004D56D8"/>
    <w:rsid w:val="004E5BC0"/>
    <w:rsid w:val="004E7AF5"/>
    <w:rsid w:val="004F1BC9"/>
    <w:rsid w:val="004F7C09"/>
    <w:rsid w:val="00505C6D"/>
    <w:rsid w:val="00597ACF"/>
    <w:rsid w:val="005F4BFC"/>
    <w:rsid w:val="00606B72"/>
    <w:rsid w:val="006132AE"/>
    <w:rsid w:val="00621E1C"/>
    <w:rsid w:val="0063256F"/>
    <w:rsid w:val="00634B80"/>
    <w:rsid w:val="00655CE6"/>
    <w:rsid w:val="00672236"/>
    <w:rsid w:val="00683BD6"/>
    <w:rsid w:val="00732898"/>
    <w:rsid w:val="00745C0B"/>
    <w:rsid w:val="00752180"/>
    <w:rsid w:val="0077478F"/>
    <w:rsid w:val="007775ED"/>
    <w:rsid w:val="00780D41"/>
    <w:rsid w:val="00786130"/>
    <w:rsid w:val="007A0B15"/>
    <w:rsid w:val="00805C48"/>
    <w:rsid w:val="00825899"/>
    <w:rsid w:val="0086448B"/>
    <w:rsid w:val="008A3F41"/>
    <w:rsid w:val="008B3BFB"/>
    <w:rsid w:val="008F059E"/>
    <w:rsid w:val="008F363D"/>
    <w:rsid w:val="00925BFE"/>
    <w:rsid w:val="009658C8"/>
    <w:rsid w:val="00974BC0"/>
    <w:rsid w:val="00A141E6"/>
    <w:rsid w:val="00A44EE2"/>
    <w:rsid w:val="00A7262F"/>
    <w:rsid w:val="00A736DE"/>
    <w:rsid w:val="00A95D47"/>
    <w:rsid w:val="00AC262B"/>
    <w:rsid w:val="00AF58FD"/>
    <w:rsid w:val="00B77E00"/>
    <w:rsid w:val="00BC4DFB"/>
    <w:rsid w:val="00BC6E95"/>
    <w:rsid w:val="00C32B3C"/>
    <w:rsid w:val="00C503C8"/>
    <w:rsid w:val="00C84853"/>
    <w:rsid w:val="00CC723C"/>
    <w:rsid w:val="00CF3A08"/>
    <w:rsid w:val="00D474D4"/>
    <w:rsid w:val="00DA2688"/>
    <w:rsid w:val="00DA2E4E"/>
    <w:rsid w:val="00DA3B3B"/>
    <w:rsid w:val="00E11456"/>
    <w:rsid w:val="00E11875"/>
    <w:rsid w:val="00E131E7"/>
    <w:rsid w:val="00E4299F"/>
    <w:rsid w:val="00E54D12"/>
    <w:rsid w:val="00E64CF7"/>
    <w:rsid w:val="00E838B2"/>
    <w:rsid w:val="00EA2F3C"/>
    <w:rsid w:val="00F7367A"/>
    <w:rsid w:val="00FB5C91"/>
    <w:rsid w:val="00FC2CB5"/>
    <w:rsid w:val="00FC4617"/>
    <w:rsid w:val="00FD6F1C"/>
    <w:rsid w:val="00FE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1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32324F"/>
    <w:pPr>
      <w:keepNext/>
      <w:spacing w:after="0" w:line="240" w:lineRule="auto"/>
      <w:ind w:firstLine="720"/>
      <w:outlineLvl w:val="4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11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11456"/>
  </w:style>
  <w:style w:type="character" w:customStyle="1" w:styleId="blk">
    <w:name w:val="blk"/>
    <w:basedOn w:val="a0"/>
    <w:rsid w:val="00745C0B"/>
  </w:style>
  <w:style w:type="paragraph" w:styleId="a3">
    <w:name w:val="List Paragraph"/>
    <w:basedOn w:val="a"/>
    <w:uiPriority w:val="99"/>
    <w:qFormat/>
    <w:rsid w:val="003B1A9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94990"/>
    <w:pPr>
      <w:spacing w:after="0" w:line="240" w:lineRule="auto"/>
    </w:pPr>
    <w:rPr>
      <w:rFonts w:ascii="Times New Roman" w:hAnsi="Times New Roman"/>
      <w:sz w:val="16"/>
      <w:szCs w:val="20"/>
      <w:lang w:val="de-DE" w:eastAsia="de-DE"/>
    </w:rPr>
  </w:style>
  <w:style w:type="character" w:customStyle="1" w:styleId="a5">
    <w:name w:val="Основной текст Знак"/>
    <w:basedOn w:val="a0"/>
    <w:link w:val="a4"/>
    <w:uiPriority w:val="99"/>
    <w:rsid w:val="00394990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styleId="a6">
    <w:name w:val="Normal (Web)"/>
    <w:basedOn w:val="a"/>
    <w:uiPriority w:val="99"/>
    <w:rsid w:val="0039499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footer"/>
    <w:basedOn w:val="a"/>
    <w:rsid w:val="007775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2324F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7676-AE02-4809-A927-308F03D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ly</dc:creator>
  <cp:lastModifiedBy>malyshev</cp:lastModifiedBy>
  <cp:revision>16</cp:revision>
  <dcterms:created xsi:type="dcterms:W3CDTF">2013-11-10T17:46:00Z</dcterms:created>
  <dcterms:modified xsi:type="dcterms:W3CDTF">2016-06-30T19:02:00Z</dcterms:modified>
</cp:coreProperties>
</file>